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0B88">
        <w:rPr>
          <w:rFonts w:ascii="Times New Roman" w:hAnsi="Times New Roman"/>
          <w:b/>
          <w:sz w:val="28"/>
          <w:szCs w:val="28"/>
        </w:rPr>
        <w:t>Р Е Ш Е Н И Е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B72760" w:rsidRDefault="00B72760" w:rsidP="005C7BB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2760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Анучинского района  от 15.12.2023 № 7-8-2023/Прдп219-23-20050008 на решение Думы Анучинского муниципального округа от 27.10.2021 № 248-НПА «Об утверждении положения о муниципальном контроле в сфере благоустройства на территории Анучинского муниципального округа»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B72760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</w:t>
            </w:r>
            <w:r w:rsidR="00B4273F">
              <w:rPr>
                <w:sz w:val="28"/>
                <w:szCs w:val="28"/>
              </w:rPr>
              <w:t xml:space="preserve"> 2023</w:t>
            </w:r>
            <w:r w:rsidR="007C3677">
              <w:rPr>
                <w:sz w:val="28"/>
                <w:szCs w:val="28"/>
              </w:rPr>
              <w:t xml:space="preserve"> </w:t>
            </w:r>
            <w:r w:rsidR="00B4273F"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7E15F3" w:rsidRDefault="007E15F3" w:rsidP="007E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2760" w:rsidRPr="00EE64B4">
        <w:rPr>
          <w:rFonts w:ascii="Times New Roman" w:hAnsi="Times New Roman" w:cs="Times New Roman"/>
          <w:sz w:val="28"/>
          <w:szCs w:val="28"/>
        </w:rPr>
        <w:t xml:space="preserve">  Обсудив  протест прокурора  Анучинского района  от 15.12.2023 № 7-8-2023/Прдп219-23-20050008 на решение Думы Анучинского муниципального округа от 27.10.2021 № 248-НПА «Об утверждении положения о муниципальном контроле в сфере благоустройства на территории Анучинского муниципального округа»</w:t>
      </w:r>
      <w:r w:rsidR="00EE64B4">
        <w:rPr>
          <w:rFonts w:ascii="Times New Roman" w:hAnsi="Times New Roman" w:cs="Times New Roman"/>
          <w:sz w:val="28"/>
          <w:szCs w:val="28"/>
        </w:rPr>
        <w:t>:</w:t>
      </w:r>
    </w:p>
    <w:p w:rsidR="004E6C78" w:rsidRDefault="007E15F3" w:rsidP="007E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760" w:rsidRPr="004E6C78">
        <w:rPr>
          <w:rFonts w:ascii="Times New Roman" w:hAnsi="Times New Roman" w:cs="Times New Roman"/>
          <w:sz w:val="28"/>
          <w:szCs w:val="28"/>
        </w:rPr>
        <w:t>1. Протест  прокурора Анучинского района от 15.12.2023 № 7-8-2023/Прдп219-23-20050008 на решение Думы Анучинского муниципального округа от 27.10.2021 № 248-НПА «Об утверждении положения о муниципальном контроле в сфере благоустройства на территории Анучинского муниципального округа» удовлетворить.</w:t>
      </w:r>
    </w:p>
    <w:p w:rsidR="00685468" w:rsidRPr="004E6C78" w:rsidRDefault="004E6C78" w:rsidP="007E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E43">
        <w:rPr>
          <w:rFonts w:ascii="Times New Roman" w:hAnsi="Times New Roman" w:cs="Times New Roman"/>
          <w:sz w:val="28"/>
          <w:szCs w:val="28"/>
        </w:rPr>
        <w:t>2.</w:t>
      </w:r>
      <w:r w:rsidR="007E15F3">
        <w:rPr>
          <w:rFonts w:ascii="Times New Roman" w:hAnsi="Times New Roman" w:cs="Times New Roman"/>
          <w:sz w:val="28"/>
          <w:szCs w:val="28"/>
        </w:rPr>
        <w:t xml:space="preserve"> Положение о муниципальном контроле в сфере благоустройства на территории Анучинского муниципального округа, утвержденное</w:t>
      </w:r>
      <w:r w:rsidR="000D3112" w:rsidRPr="000D311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E15F3">
        <w:rPr>
          <w:rFonts w:ascii="Times New Roman" w:hAnsi="Times New Roman" w:cs="Times New Roman"/>
          <w:sz w:val="28"/>
          <w:szCs w:val="28"/>
        </w:rPr>
        <w:t>м</w:t>
      </w:r>
      <w:r w:rsidR="000D3112" w:rsidRPr="000D3112">
        <w:rPr>
          <w:rFonts w:ascii="Times New Roman" w:hAnsi="Times New Roman" w:cs="Times New Roman"/>
          <w:sz w:val="28"/>
          <w:szCs w:val="28"/>
        </w:rPr>
        <w:t xml:space="preserve"> Думы Анучинского муниципального округа от 27.10.2021 № 24</w:t>
      </w:r>
      <w:r w:rsidR="007E15F3">
        <w:rPr>
          <w:rFonts w:ascii="Times New Roman" w:hAnsi="Times New Roman" w:cs="Times New Roman"/>
          <w:sz w:val="28"/>
          <w:szCs w:val="28"/>
        </w:rPr>
        <w:t>8-НПА</w:t>
      </w:r>
      <w:r w:rsidR="000D3112" w:rsidRPr="000D3112">
        <w:rPr>
          <w:rFonts w:ascii="Times New Roman" w:hAnsi="Times New Roman" w:cs="Times New Roman"/>
          <w:sz w:val="28"/>
          <w:szCs w:val="28"/>
        </w:rPr>
        <w:t xml:space="preserve"> </w:t>
      </w:r>
      <w:r w:rsidR="00685468" w:rsidRPr="000D3112">
        <w:rPr>
          <w:rFonts w:ascii="Times New Roman" w:hAnsi="Times New Roman" w:cs="Times New Roman"/>
          <w:sz w:val="28"/>
          <w:szCs w:val="28"/>
        </w:rPr>
        <w:t>привести в соответствие действующему законодательств</w:t>
      </w:r>
      <w:r w:rsidR="00152E43">
        <w:rPr>
          <w:rFonts w:ascii="Times New Roman" w:hAnsi="Times New Roman" w:cs="Times New Roman"/>
          <w:sz w:val="28"/>
          <w:szCs w:val="28"/>
        </w:rPr>
        <w:t>у и представить на рассмотрение в Думу Анучинского муниципального округа</w:t>
      </w:r>
      <w:r w:rsidR="00685468" w:rsidRPr="000D3112">
        <w:rPr>
          <w:rFonts w:ascii="Times New Roman" w:hAnsi="Times New Roman" w:cs="Times New Roman"/>
          <w:sz w:val="28"/>
          <w:szCs w:val="28"/>
        </w:rPr>
        <w:t>.</w:t>
      </w:r>
    </w:p>
    <w:p w:rsidR="00B4273F" w:rsidRDefault="00111057" w:rsidP="007E1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C7BB9">
        <w:rPr>
          <w:rFonts w:ascii="Times New Roman" w:hAnsi="Times New Roman" w:cs="Times New Roman"/>
          <w:sz w:val="28"/>
          <w:szCs w:val="28"/>
        </w:rPr>
        <w:t>.</w:t>
      </w:r>
      <w:r w:rsidR="003A6BDE" w:rsidRPr="003A6BD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111057" w:rsidRPr="005C7BB9" w:rsidRDefault="00111057" w:rsidP="005C7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С.А. Понуровский</w:t>
      </w:r>
    </w:p>
    <w:p w:rsidR="000A77A1" w:rsidRPr="00E4666A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7E15F3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</w:t>
      </w:r>
      <w:r w:rsidR="00B4273F" w:rsidRPr="00B4273F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9F4" w:rsidRDefault="007E15F3" w:rsidP="005C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2E43">
        <w:rPr>
          <w:rFonts w:ascii="Times New Roman" w:hAnsi="Times New Roman" w:cs="Times New Roman"/>
          <w:sz w:val="28"/>
          <w:szCs w:val="28"/>
        </w:rPr>
        <w:t>511</w:t>
      </w:r>
    </w:p>
    <w:sectPr w:rsidR="009169F4" w:rsidSect="007E15F3">
      <w:headerReference w:type="default" r:id="rId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AB" w:rsidRDefault="008664AB" w:rsidP="000D3112">
      <w:pPr>
        <w:spacing w:after="0" w:line="240" w:lineRule="auto"/>
      </w:pPr>
      <w:r>
        <w:separator/>
      </w:r>
    </w:p>
  </w:endnote>
  <w:endnote w:type="continuationSeparator" w:id="1">
    <w:p w:rsidR="008664AB" w:rsidRDefault="008664AB" w:rsidP="000D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AB" w:rsidRDefault="008664AB" w:rsidP="000D3112">
      <w:pPr>
        <w:spacing w:after="0" w:line="240" w:lineRule="auto"/>
      </w:pPr>
      <w:r>
        <w:separator/>
      </w:r>
    </w:p>
  </w:footnote>
  <w:footnote w:type="continuationSeparator" w:id="1">
    <w:p w:rsidR="008664AB" w:rsidRDefault="008664AB" w:rsidP="000D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545"/>
      <w:docPartObj>
        <w:docPartGallery w:val="Page Numbers (Top of Page)"/>
        <w:docPartUnique/>
      </w:docPartObj>
    </w:sdtPr>
    <w:sdtContent>
      <w:p w:rsidR="000D3112" w:rsidRDefault="003B772D">
        <w:pPr>
          <w:pStyle w:val="ac"/>
          <w:jc w:val="center"/>
        </w:pPr>
        <w:fldSimple w:instr=" PAGE   \* MERGEFORMAT ">
          <w:r w:rsidR="007E15F3">
            <w:rPr>
              <w:noProof/>
            </w:rPr>
            <w:t>2</w:t>
          </w:r>
        </w:fldSimple>
      </w:p>
    </w:sdtContent>
  </w:sdt>
  <w:p w:rsidR="000D3112" w:rsidRDefault="000D31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7A1"/>
    <w:rsid w:val="000022CA"/>
    <w:rsid w:val="00014662"/>
    <w:rsid w:val="0005240F"/>
    <w:rsid w:val="00057A6D"/>
    <w:rsid w:val="00073B9F"/>
    <w:rsid w:val="000A77A1"/>
    <w:rsid w:val="000B2CC0"/>
    <w:rsid w:val="000D3112"/>
    <w:rsid w:val="00111057"/>
    <w:rsid w:val="00127FEC"/>
    <w:rsid w:val="00152E43"/>
    <w:rsid w:val="001E23F0"/>
    <w:rsid w:val="00276D5F"/>
    <w:rsid w:val="00297A51"/>
    <w:rsid w:val="002B6339"/>
    <w:rsid w:val="003A6BDE"/>
    <w:rsid w:val="003B772D"/>
    <w:rsid w:val="004D6556"/>
    <w:rsid w:val="004E6C78"/>
    <w:rsid w:val="004F4D04"/>
    <w:rsid w:val="00506FDA"/>
    <w:rsid w:val="005744DA"/>
    <w:rsid w:val="005C7BB9"/>
    <w:rsid w:val="005E4A93"/>
    <w:rsid w:val="00643B53"/>
    <w:rsid w:val="00685468"/>
    <w:rsid w:val="00697D50"/>
    <w:rsid w:val="006A6685"/>
    <w:rsid w:val="006F06FF"/>
    <w:rsid w:val="00793F09"/>
    <w:rsid w:val="007C3677"/>
    <w:rsid w:val="007E15F3"/>
    <w:rsid w:val="0085606E"/>
    <w:rsid w:val="008664AB"/>
    <w:rsid w:val="009169F4"/>
    <w:rsid w:val="00944484"/>
    <w:rsid w:val="00965904"/>
    <w:rsid w:val="009D249E"/>
    <w:rsid w:val="009D5671"/>
    <w:rsid w:val="00A06D2C"/>
    <w:rsid w:val="00A3138D"/>
    <w:rsid w:val="00A42ED3"/>
    <w:rsid w:val="00AB1256"/>
    <w:rsid w:val="00AE2943"/>
    <w:rsid w:val="00B4273F"/>
    <w:rsid w:val="00B52961"/>
    <w:rsid w:val="00B6796C"/>
    <w:rsid w:val="00B72760"/>
    <w:rsid w:val="00BC2FD2"/>
    <w:rsid w:val="00C220AE"/>
    <w:rsid w:val="00C556C6"/>
    <w:rsid w:val="00C856B0"/>
    <w:rsid w:val="00DB6EC8"/>
    <w:rsid w:val="00E47229"/>
    <w:rsid w:val="00E474FB"/>
    <w:rsid w:val="00E56C9F"/>
    <w:rsid w:val="00EE64B4"/>
    <w:rsid w:val="00FB3C30"/>
    <w:rsid w:val="00FE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39</cp:revision>
  <cp:lastPrinted>2023-12-21T21:40:00Z</cp:lastPrinted>
  <dcterms:created xsi:type="dcterms:W3CDTF">2022-11-24T22:32:00Z</dcterms:created>
  <dcterms:modified xsi:type="dcterms:W3CDTF">2023-12-21T21:42:00Z</dcterms:modified>
</cp:coreProperties>
</file>